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422BB" w14:textId="77777777" w:rsidR="00316397" w:rsidRDefault="00316397" w:rsidP="00BB6E29">
      <w:p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b/>
          <w:i/>
          <w:lang w:eastAsia="pl-PL"/>
        </w:rPr>
      </w:pPr>
    </w:p>
    <w:p w14:paraId="1E7F1BBE" w14:textId="243E4FB2" w:rsidR="00BB6E29" w:rsidRPr="00EE2F2D" w:rsidRDefault="00BB6E29" w:rsidP="00BB6E29">
      <w:p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b/>
          <w:i/>
          <w:lang w:eastAsia="pl-PL"/>
        </w:rPr>
      </w:pPr>
      <w:r w:rsidRPr="00EE2F2D">
        <w:rPr>
          <w:rFonts w:ascii="Arial" w:eastAsia="Times New Roman" w:hAnsi="Arial" w:cs="Arial"/>
          <w:b/>
          <w:i/>
          <w:lang w:eastAsia="pl-PL"/>
        </w:rPr>
        <w:t>Wykaz osób przewidzianych do realizacji zadania - stały dozór geologiczny na otworach wiertnicz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4934"/>
        <w:gridCol w:w="3515"/>
        <w:gridCol w:w="2494"/>
        <w:gridCol w:w="2345"/>
      </w:tblGrid>
      <w:tr w:rsidR="00F563A7" w:rsidRPr="001B6231" w14:paraId="710F0D2D" w14:textId="77777777" w:rsidTr="00F563A7">
        <w:trPr>
          <w:jc w:val="center"/>
        </w:trPr>
        <w:tc>
          <w:tcPr>
            <w:tcW w:w="252" w:type="pct"/>
            <w:shd w:val="clear" w:color="auto" w:fill="BFBFBF"/>
            <w:vAlign w:val="center"/>
          </w:tcPr>
          <w:p w14:paraId="3C70188A" w14:textId="47100973" w:rsidR="00F563A7" w:rsidRPr="005E53C5" w:rsidRDefault="00F563A7" w:rsidP="00F563A7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763" w:type="pct"/>
            <w:shd w:val="clear" w:color="auto" w:fill="BFBFBF"/>
            <w:vAlign w:val="center"/>
          </w:tcPr>
          <w:p w14:paraId="0D58022C" w14:textId="73B68743" w:rsidR="00F563A7" w:rsidRPr="005E53C5" w:rsidRDefault="00F563A7" w:rsidP="004B0F3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53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256" w:type="pct"/>
            <w:shd w:val="clear" w:color="auto" w:fill="BFBFBF"/>
          </w:tcPr>
          <w:p w14:paraId="045803AA" w14:textId="187B1A8F" w:rsidR="00F563A7" w:rsidRDefault="00F563A7" w:rsidP="004B0F3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53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wierdzone kwalifikacje do wykonywania czynności w dozorze ruchu w zakładach wykonujących roboty geologiczne metodą otworową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3F9154A5" w14:textId="77777777" w:rsidR="00F563A7" w:rsidRPr="005E53C5" w:rsidRDefault="00F563A7" w:rsidP="004B0F3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uprawnienia)</w:t>
            </w:r>
          </w:p>
        </w:tc>
        <w:tc>
          <w:tcPr>
            <w:tcW w:w="891" w:type="pct"/>
            <w:shd w:val="clear" w:color="auto" w:fill="BFBFBF"/>
            <w:vAlign w:val="center"/>
          </w:tcPr>
          <w:p w14:paraId="45690725" w14:textId="77777777" w:rsidR="00F563A7" w:rsidRPr="005E53C5" w:rsidRDefault="00F563A7" w:rsidP="004B0F3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53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iadane uprawnienia geologiczne kat. XI lub XIII</w:t>
            </w:r>
          </w:p>
        </w:tc>
        <w:tc>
          <w:tcPr>
            <w:tcW w:w="839" w:type="pct"/>
            <w:shd w:val="clear" w:color="auto" w:fill="BFBFBF"/>
            <w:vAlign w:val="center"/>
          </w:tcPr>
          <w:p w14:paraId="69440209" w14:textId="77777777" w:rsidR="00F563A7" w:rsidRPr="005E53C5" w:rsidRDefault="00F563A7" w:rsidP="004B0F3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53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świadczenie (lata pracy)</w:t>
            </w:r>
          </w:p>
        </w:tc>
      </w:tr>
      <w:tr w:rsidR="00F563A7" w:rsidRPr="001B6231" w14:paraId="54EC441B" w14:textId="77777777" w:rsidTr="00F563A7">
        <w:trPr>
          <w:jc w:val="center"/>
        </w:trPr>
        <w:tc>
          <w:tcPr>
            <w:tcW w:w="252" w:type="pct"/>
            <w:vAlign w:val="center"/>
          </w:tcPr>
          <w:p w14:paraId="0E758183" w14:textId="42DED7BB" w:rsidR="00F563A7" w:rsidRPr="001B6231" w:rsidRDefault="00F563A7" w:rsidP="00F563A7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763" w:type="pct"/>
            <w:shd w:val="clear" w:color="auto" w:fill="auto"/>
          </w:tcPr>
          <w:p w14:paraId="6979657D" w14:textId="336A4212" w:rsidR="00F563A7" w:rsidRPr="001B6231" w:rsidRDefault="00F563A7" w:rsidP="004B0F3C">
            <w:pPr>
              <w:autoSpaceDE w:val="0"/>
              <w:autoSpaceDN w:val="0"/>
              <w:adjustRightInd w:val="0"/>
              <w:ind w:right="2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6" w:type="pct"/>
          </w:tcPr>
          <w:p w14:paraId="71376D36" w14:textId="77777777" w:rsidR="00F563A7" w:rsidRPr="001B6231" w:rsidRDefault="00F563A7" w:rsidP="004B0F3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91" w:type="pct"/>
          </w:tcPr>
          <w:p w14:paraId="766593AB" w14:textId="77777777" w:rsidR="00F563A7" w:rsidRPr="001B6231" w:rsidRDefault="00F563A7" w:rsidP="004B0F3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9" w:type="pct"/>
            <w:shd w:val="clear" w:color="auto" w:fill="auto"/>
          </w:tcPr>
          <w:p w14:paraId="31DF0C6B" w14:textId="77777777" w:rsidR="00F563A7" w:rsidRPr="001B6231" w:rsidRDefault="00F563A7" w:rsidP="004B0F3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63A7" w:rsidRPr="001B6231" w14:paraId="2C967CC3" w14:textId="77777777" w:rsidTr="00F563A7">
        <w:trPr>
          <w:jc w:val="center"/>
        </w:trPr>
        <w:tc>
          <w:tcPr>
            <w:tcW w:w="252" w:type="pct"/>
            <w:vAlign w:val="center"/>
          </w:tcPr>
          <w:p w14:paraId="1BCEC925" w14:textId="7A06FCDE" w:rsidR="00F563A7" w:rsidRPr="001B6231" w:rsidRDefault="00F563A7" w:rsidP="00F563A7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763" w:type="pct"/>
            <w:shd w:val="clear" w:color="auto" w:fill="auto"/>
          </w:tcPr>
          <w:p w14:paraId="06FD947B" w14:textId="4CF63151" w:rsidR="00F563A7" w:rsidRPr="001B6231" w:rsidRDefault="00F563A7" w:rsidP="004B0F3C">
            <w:pPr>
              <w:autoSpaceDE w:val="0"/>
              <w:autoSpaceDN w:val="0"/>
              <w:adjustRightInd w:val="0"/>
              <w:ind w:right="2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6" w:type="pct"/>
          </w:tcPr>
          <w:p w14:paraId="4935EFE6" w14:textId="77777777" w:rsidR="00F563A7" w:rsidRPr="001B6231" w:rsidRDefault="00F563A7" w:rsidP="004B0F3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91" w:type="pct"/>
          </w:tcPr>
          <w:p w14:paraId="354133C1" w14:textId="77777777" w:rsidR="00F563A7" w:rsidRPr="001B6231" w:rsidRDefault="00F563A7" w:rsidP="004B0F3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9" w:type="pct"/>
            <w:shd w:val="clear" w:color="auto" w:fill="auto"/>
          </w:tcPr>
          <w:p w14:paraId="216B4DDB" w14:textId="77777777" w:rsidR="00F563A7" w:rsidRPr="001B6231" w:rsidRDefault="00F563A7" w:rsidP="004B0F3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63A7" w:rsidRPr="001B6231" w14:paraId="4D90CDED" w14:textId="77777777" w:rsidTr="00F563A7">
        <w:trPr>
          <w:jc w:val="center"/>
        </w:trPr>
        <w:tc>
          <w:tcPr>
            <w:tcW w:w="252" w:type="pct"/>
            <w:vAlign w:val="center"/>
          </w:tcPr>
          <w:p w14:paraId="1D215BE8" w14:textId="791FCBFA" w:rsidR="00F563A7" w:rsidRPr="001B6231" w:rsidRDefault="00F563A7" w:rsidP="00F563A7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63" w:type="pct"/>
            <w:shd w:val="clear" w:color="auto" w:fill="auto"/>
          </w:tcPr>
          <w:p w14:paraId="243D1324" w14:textId="67074650" w:rsidR="00F563A7" w:rsidRPr="001B6231" w:rsidRDefault="00F563A7" w:rsidP="004B0F3C">
            <w:pPr>
              <w:autoSpaceDE w:val="0"/>
              <w:autoSpaceDN w:val="0"/>
              <w:adjustRightInd w:val="0"/>
              <w:ind w:right="2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6" w:type="pct"/>
          </w:tcPr>
          <w:p w14:paraId="56141ECC" w14:textId="77777777" w:rsidR="00F563A7" w:rsidRPr="001B6231" w:rsidRDefault="00F563A7" w:rsidP="004B0F3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91" w:type="pct"/>
          </w:tcPr>
          <w:p w14:paraId="5CEE6654" w14:textId="77777777" w:rsidR="00F563A7" w:rsidRPr="001B6231" w:rsidRDefault="00F563A7" w:rsidP="004B0F3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9" w:type="pct"/>
            <w:shd w:val="clear" w:color="auto" w:fill="auto"/>
          </w:tcPr>
          <w:p w14:paraId="40D885C6" w14:textId="77777777" w:rsidR="00F563A7" w:rsidRPr="001B6231" w:rsidRDefault="00F563A7" w:rsidP="004B0F3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63A7" w:rsidRPr="001B6231" w14:paraId="29F45E2B" w14:textId="77777777" w:rsidTr="00F563A7">
        <w:trPr>
          <w:jc w:val="center"/>
        </w:trPr>
        <w:tc>
          <w:tcPr>
            <w:tcW w:w="252" w:type="pct"/>
            <w:vAlign w:val="center"/>
          </w:tcPr>
          <w:p w14:paraId="6E9C2DAD" w14:textId="53E1356C" w:rsidR="00F563A7" w:rsidRPr="001B6231" w:rsidRDefault="00F563A7" w:rsidP="00F563A7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763" w:type="pct"/>
            <w:shd w:val="clear" w:color="auto" w:fill="auto"/>
          </w:tcPr>
          <w:p w14:paraId="4738E480" w14:textId="23CF9BE4" w:rsidR="00F563A7" w:rsidRPr="001B6231" w:rsidRDefault="00F563A7" w:rsidP="004B0F3C">
            <w:pPr>
              <w:autoSpaceDE w:val="0"/>
              <w:autoSpaceDN w:val="0"/>
              <w:adjustRightInd w:val="0"/>
              <w:ind w:right="2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6" w:type="pct"/>
          </w:tcPr>
          <w:p w14:paraId="6CA2CF73" w14:textId="77777777" w:rsidR="00F563A7" w:rsidRPr="001B6231" w:rsidRDefault="00F563A7" w:rsidP="004B0F3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91" w:type="pct"/>
          </w:tcPr>
          <w:p w14:paraId="3CFD5D86" w14:textId="77777777" w:rsidR="00F563A7" w:rsidRPr="001B6231" w:rsidRDefault="00F563A7" w:rsidP="004B0F3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9" w:type="pct"/>
            <w:shd w:val="clear" w:color="auto" w:fill="auto"/>
          </w:tcPr>
          <w:p w14:paraId="5EF9A323" w14:textId="77777777" w:rsidR="00F563A7" w:rsidRPr="001B6231" w:rsidRDefault="00F563A7" w:rsidP="004B0F3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63A7" w:rsidRPr="001B6231" w14:paraId="655EDA38" w14:textId="77777777" w:rsidTr="00F563A7">
        <w:trPr>
          <w:jc w:val="center"/>
        </w:trPr>
        <w:tc>
          <w:tcPr>
            <w:tcW w:w="252" w:type="pct"/>
            <w:vAlign w:val="center"/>
          </w:tcPr>
          <w:p w14:paraId="7678C6A4" w14:textId="01CB56F7" w:rsidR="00F563A7" w:rsidRPr="001B6231" w:rsidRDefault="00F563A7" w:rsidP="00F563A7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763" w:type="pct"/>
            <w:shd w:val="clear" w:color="auto" w:fill="auto"/>
          </w:tcPr>
          <w:p w14:paraId="1ECD530B" w14:textId="78913A5C" w:rsidR="00F563A7" w:rsidRPr="001B6231" w:rsidRDefault="00F563A7" w:rsidP="004B0F3C">
            <w:pPr>
              <w:autoSpaceDE w:val="0"/>
              <w:autoSpaceDN w:val="0"/>
              <w:adjustRightInd w:val="0"/>
              <w:ind w:right="2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6" w:type="pct"/>
          </w:tcPr>
          <w:p w14:paraId="45F7820C" w14:textId="77777777" w:rsidR="00F563A7" w:rsidRPr="001B6231" w:rsidRDefault="00F563A7" w:rsidP="004B0F3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91" w:type="pct"/>
          </w:tcPr>
          <w:p w14:paraId="4344D0EA" w14:textId="77777777" w:rsidR="00F563A7" w:rsidRPr="001B6231" w:rsidRDefault="00F563A7" w:rsidP="004B0F3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9" w:type="pct"/>
            <w:shd w:val="clear" w:color="auto" w:fill="auto"/>
          </w:tcPr>
          <w:p w14:paraId="420F7095" w14:textId="77777777" w:rsidR="00F563A7" w:rsidRPr="001B6231" w:rsidRDefault="00F563A7" w:rsidP="004B0F3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63A7" w:rsidRPr="001B6231" w14:paraId="173AFA93" w14:textId="77777777" w:rsidTr="00F563A7">
        <w:trPr>
          <w:jc w:val="center"/>
        </w:trPr>
        <w:tc>
          <w:tcPr>
            <w:tcW w:w="252" w:type="pct"/>
            <w:vAlign w:val="center"/>
          </w:tcPr>
          <w:p w14:paraId="743D2C0E" w14:textId="70D3F654" w:rsidR="00F563A7" w:rsidRPr="001B6231" w:rsidRDefault="00F563A7" w:rsidP="00F563A7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763" w:type="pct"/>
            <w:shd w:val="clear" w:color="auto" w:fill="auto"/>
          </w:tcPr>
          <w:p w14:paraId="02E68B3C" w14:textId="12697F16" w:rsidR="00F563A7" w:rsidRPr="001B6231" w:rsidRDefault="00F563A7" w:rsidP="004B0F3C">
            <w:pPr>
              <w:autoSpaceDE w:val="0"/>
              <w:autoSpaceDN w:val="0"/>
              <w:adjustRightInd w:val="0"/>
              <w:ind w:right="2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6" w:type="pct"/>
          </w:tcPr>
          <w:p w14:paraId="61783E0F" w14:textId="77777777" w:rsidR="00F563A7" w:rsidRPr="001B6231" w:rsidRDefault="00F563A7" w:rsidP="004B0F3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91" w:type="pct"/>
          </w:tcPr>
          <w:p w14:paraId="5CF1A74E" w14:textId="77777777" w:rsidR="00F563A7" w:rsidRPr="001B6231" w:rsidRDefault="00F563A7" w:rsidP="004B0F3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9" w:type="pct"/>
            <w:shd w:val="clear" w:color="auto" w:fill="auto"/>
          </w:tcPr>
          <w:p w14:paraId="3DAC54B8" w14:textId="77777777" w:rsidR="00F563A7" w:rsidRPr="001B6231" w:rsidRDefault="00F563A7" w:rsidP="004B0F3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63A7" w:rsidRPr="001B6231" w14:paraId="460460B2" w14:textId="77777777" w:rsidTr="00F563A7">
        <w:trPr>
          <w:jc w:val="center"/>
        </w:trPr>
        <w:tc>
          <w:tcPr>
            <w:tcW w:w="252" w:type="pct"/>
            <w:vAlign w:val="center"/>
          </w:tcPr>
          <w:p w14:paraId="33A9691F" w14:textId="116A2AC3" w:rsidR="00F563A7" w:rsidRDefault="00F563A7" w:rsidP="00F563A7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763" w:type="pct"/>
            <w:shd w:val="clear" w:color="auto" w:fill="auto"/>
          </w:tcPr>
          <w:p w14:paraId="0532A887" w14:textId="77777777" w:rsidR="00F563A7" w:rsidRPr="001B6231" w:rsidRDefault="00F563A7" w:rsidP="004B0F3C">
            <w:pPr>
              <w:autoSpaceDE w:val="0"/>
              <w:autoSpaceDN w:val="0"/>
              <w:adjustRightInd w:val="0"/>
              <w:ind w:right="2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6" w:type="pct"/>
          </w:tcPr>
          <w:p w14:paraId="0377E37E" w14:textId="77777777" w:rsidR="00F563A7" w:rsidRPr="001B6231" w:rsidRDefault="00F563A7" w:rsidP="004B0F3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91" w:type="pct"/>
          </w:tcPr>
          <w:p w14:paraId="295EFED7" w14:textId="77777777" w:rsidR="00F563A7" w:rsidRPr="001B6231" w:rsidRDefault="00F563A7" w:rsidP="004B0F3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9" w:type="pct"/>
            <w:shd w:val="clear" w:color="auto" w:fill="auto"/>
          </w:tcPr>
          <w:p w14:paraId="3C633C12" w14:textId="77777777" w:rsidR="00F563A7" w:rsidRPr="001B6231" w:rsidRDefault="00F563A7" w:rsidP="004B0F3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63A7" w:rsidRPr="001B6231" w14:paraId="1E788A9B" w14:textId="77777777" w:rsidTr="00F563A7">
        <w:trPr>
          <w:jc w:val="center"/>
        </w:trPr>
        <w:tc>
          <w:tcPr>
            <w:tcW w:w="252" w:type="pct"/>
            <w:vAlign w:val="center"/>
          </w:tcPr>
          <w:p w14:paraId="30FE648E" w14:textId="30F73523" w:rsidR="00F563A7" w:rsidRDefault="00F563A7" w:rsidP="00F563A7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763" w:type="pct"/>
            <w:shd w:val="clear" w:color="auto" w:fill="auto"/>
          </w:tcPr>
          <w:p w14:paraId="2A6477E6" w14:textId="77777777" w:rsidR="00F563A7" w:rsidRPr="001B6231" w:rsidRDefault="00F563A7" w:rsidP="004B0F3C">
            <w:pPr>
              <w:autoSpaceDE w:val="0"/>
              <w:autoSpaceDN w:val="0"/>
              <w:adjustRightInd w:val="0"/>
              <w:ind w:right="2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6" w:type="pct"/>
          </w:tcPr>
          <w:p w14:paraId="6B588400" w14:textId="77777777" w:rsidR="00F563A7" w:rsidRPr="001B6231" w:rsidRDefault="00F563A7" w:rsidP="004B0F3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91" w:type="pct"/>
          </w:tcPr>
          <w:p w14:paraId="3DCCDED9" w14:textId="77777777" w:rsidR="00F563A7" w:rsidRPr="001B6231" w:rsidRDefault="00F563A7" w:rsidP="004B0F3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9" w:type="pct"/>
            <w:shd w:val="clear" w:color="auto" w:fill="auto"/>
          </w:tcPr>
          <w:p w14:paraId="778E0591" w14:textId="77777777" w:rsidR="00F563A7" w:rsidRPr="001B6231" w:rsidRDefault="00F563A7" w:rsidP="004B0F3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0AC52D7" w14:textId="77777777" w:rsidR="00BB6E29" w:rsidRPr="007E7674" w:rsidRDefault="00BB6E29" w:rsidP="00BB6E29">
      <w:pPr>
        <w:rPr>
          <w:rFonts w:ascii="Arial" w:hAnsi="Arial" w:cs="Arial"/>
          <w:sz w:val="18"/>
          <w:szCs w:val="18"/>
        </w:rPr>
      </w:pPr>
      <w:bookmarkStart w:id="0" w:name="_Hlk191373093"/>
      <w:bookmarkStart w:id="1" w:name="_Hlk191373115"/>
      <w:r w:rsidRPr="007E7674">
        <w:rPr>
          <w:rFonts w:ascii="Arial" w:hAnsi="Arial" w:cs="Arial"/>
          <w:sz w:val="18"/>
          <w:szCs w:val="18"/>
        </w:rPr>
        <w:t>UWAGA: Zamawiający zastrzega możliwość zwrócenia się do Wykonawcy o przedstawienie dokumentów potwierdzających dane wskazane w powyższej tabeli.</w:t>
      </w:r>
    </w:p>
    <w:p w14:paraId="0E984348" w14:textId="60764A50" w:rsidR="00BB6E29" w:rsidRPr="007E7674" w:rsidRDefault="00BB6E29" w:rsidP="00BB6E29">
      <w:pPr>
        <w:rPr>
          <w:rFonts w:ascii="Arial" w:hAnsi="Arial" w:cs="Arial"/>
          <w:i/>
          <w:iCs/>
          <w:sz w:val="20"/>
          <w:szCs w:val="20"/>
        </w:rPr>
      </w:pPr>
      <w:bookmarkStart w:id="2" w:name="_Hlk191374331"/>
      <w:bookmarkEnd w:id="0"/>
      <w:r w:rsidRPr="007E7674">
        <w:rPr>
          <w:rFonts w:ascii="Arial" w:hAnsi="Arial" w:cs="Arial"/>
          <w:i/>
          <w:iCs/>
          <w:sz w:val="20"/>
          <w:szCs w:val="20"/>
        </w:rPr>
        <w:t>Do wykazu osób należy dołączyć kserokopie posiadanych uprawnień geologicznych i świadectw stwierdzających kwalifikacje do wykonywania czynności w dozorze ruchu w zakładach wykonujących roboty geologiczne metodą otworową ww. osób</w:t>
      </w:r>
      <w:r w:rsidR="00F563A7" w:rsidRPr="007E7674">
        <w:rPr>
          <w:rFonts w:ascii="Arial" w:hAnsi="Arial" w:cs="Arial"/>
          <w:i/>
          <w:iCs/>
          <w:sz w:val="20"/>
          <w:szCs w:val="20"/>
        </w:rPr>
        <w:t>.</w:t>
      </w:r>
    </w:p>
    <w:bookmarkEnd w:id="1"/>
    <w:bookmarkEnd w:id="2"/>
    <w:p w14:paraId="6ABB72E4" w14:textId="77777777" w:rsidR="00F563A7" w:rsidRPr="00F563A7" w:rsidRDefault="00F563A7" w:rsidP="00BB6E29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BB6E29" w14:paraId="04A1169E" w14:textId="77777777" w:rsidTr="004B0F3C">
        <w:tc>
          <w:tcPr>
            <w:tcW w:w="6997" w:type="dxa"/>
          </w:tcPr>
          <w:p w14:paraId="0259CAAC" w14:textId="77777777" w:rsidR="00BB6E29" w:rsidRDefault="00BB6E29" w:rsidP="004B0F3C">
            <w:pPr>
              <w:tabs>
                <w:tab w:val="left" w:pos="284"/>
              </w:tabs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i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lang w:eastAsia="pl-PL"/>
              </w:rPr>
              <w:t>……………………………………………..</w:t>
            </w:r>
          </w:p>
        </w:tc>
        <w:tc>
          <w:tcPr>
            <w:tcW w:w="6997" w:type="dxa"/>
          </w:tcPr>
          <w:p w14:paraId="49C0CDB9" w14:textId="77777777" w:rsidR="00BB6E29" w:rsidRDefault="00BB6E29" w:rsidP="004B0F3C">
            <w:pPr>
              <w:tabs>
                <w:tab w:val="left" w:pos="284"/>
              </w:tabs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i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lang w:eastAsia="pl-PL"/>
              </w:rPr>
              <w:t>………………………………………………</w:t>
            </w:r>
          </w:p>
        </w:tc>
      </w:tr>
      <w:tr w:rsidR="00BB6E29" w:rsidRPr="005E53C5" w14:paraId="4C1900DC" w14:textId="77777777" w:rsidTr="004B0F3C">
        <w:tc>
          <w:tcPr>
            <w:tcW w:w="6997" w:type="dxa"/>
          </w:tcPr>
          <w:p w14:paraId="32ED5ECD" w14:textId="77777777" w:rsidR="00BB6E29" w:rsidRPr="005E53C5" w:rsidRDefault="00BB6E29" w:rsidP="004B0F3C">
            <w:pPr>
              <w:tabs>
                <w:tab w:val="left" w:pos="284"/>
              </w:tabs>
              <w:suppressAutoHyphens/>
              <w:spacing w:line="360" w:lineRule="auto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5E53C5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6997" w:type="dxa"/>
          </w:tcPr>
          <w:p w14:paraId="575AA92D" w14:textId="77777777" w:rsidR="00BB6E29" w:rsidRPr="005E53C5" w:rsidRDefault="00BB6E29" w:rsidP="004B0F3C">
            <w:pPr>
              <w:tabs>
                <w:tab w:val="left" w:pos="284"/>
              </w:tabs>
              <w:suppressAutoHyphens/>
              <w:spacing w:line="360" w:lineRule="auto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5E53C5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Podpis osoby upoważnionej do reprezentacji Dostawcy/Wykonawcy</w:t>
            </w:r>
          </w:p>
        </w:tc>
      </w:tr>
    </w:tbl>
    <w:p w14:paraId="4E338F6A" w14:textId="77777777" w:rsidR="00F563A7" w:rsidRDefault="00F563A7" w:rsidP="00EE2F2D">
      <w:p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b/>
          <w:i/>
          <w:lang w:eastAsia="pl-PL"/>
        </w:rPr>
      </w:pPr>
      <w:bookmarkStart w:id="3" w:name="_Hlk189745419"/>
    </w:p>
    <w:p w14:paraId="079DDDF8" w14:textId="77777777" w:rsidR="007E7674" w:rsidRDefault="007E7674" w:rsidP="00EE2F2D">
      <w:p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b/>
          <w:i/>
          <w:lang w:eastAsia="pl-PL"/>
        </w:rPr>
      </w:pPr>
    </w:p>
    <w:p w14:paraId="6D5A5F49" w14:textId="7F6CAFB6" w:rsidR="00E4183D" w:rsidRPr="00EE2F2D" w:rsidRDefault="00E4183D" w:rsidP="00EE2F2D">
      <w:p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b/>
          <w:i/>
          <w:lang w:eastAsia="pl-PL"/>
        </w:rPr>
      </w:pPr>
      <w:r w:rsidRPr="00EE2F2D">
        <w:rPr>
          <w:rFonts w:ascii="Arial" w:eastAsia="Times New Roman" w:hAnsi="Arial" w:cs="Arial"/>
          <w:b/>
          <w:i/>
          <w:lang w:eastAsia="pl-PL"/>
        </w:rPr>
        <w:t>Wykaz osób przewidzianych do realizacji zadani</w:t>
      </w:r>
      <w:r w:rsidR="00F6137B" w:rsidRPr="00EE2F2D">
        <w:rPr>
          <w:rFonts w:ascii="Arial" w:eastAsia="Times New Roman" w:hAnsi="Arial" w:cs="Arial"/>
          <w:b/>
          <w:i/>
          <w:lang w:eastAsia="pl-PL"/>
        </w:rPr>
        <w:t>a - obsługa aparatury kontrolno-pomiarowe</w:t>
      </w:r>
      <w:r w:rsidR="00190E36" w:rsidRPr="00EE2F2D">
        <w:rPr>
          <w:rFonts w:ascii="Arial" w:eastAsia="Times New Roman" w:hAnsi="Arial" w:cs="Arial"/>
          <w:b/>
          <w:i/>
          <w:lang w:eastAsia="pl-PL"/>
        </w:rPr>
        <w:t xml:space="preserve"> oraz laboratoriu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570"/>
        <w:gridCol w:w="2413"/>
        <w:gridCol w:w="2410"/>
        <w:gridCol w:w="3935"/>
      </w:tblGrid>
      <w:tr w:rsidR="00D07852" w:rsidRPr="001B6231" w14:paraId="52170A1D" w14:textId="77777777" w:rsidTr="00D07852">
        <w:trPr>
          <w:trHeight w:val="1287"/>
          <w:jc w:val="center"/>
        </w:trPr>
        <w:tc>
          <w:tcPr>
            <w:tcW w:w="238" w:type="pct"/>
            <w:shd w:val="clear" w:color="auto" w:fill="BFBFBF"/>
            <w:vAlign w:val="center"/>
          </w:tcPr>
          <w:p w14:paraId="1F7BC9BF" w14:textId="2BF996C7" w:rsidR="00D07852" w:rsidRPr="00F6137B" w:rsidRDefault="00D07852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633" w:type="pct"/>
            <w:shd w:val="clear" w:color="auto" w:fill="BFBFBF"/>
            <w:vAlign w:val="center"/>
          </w:tcPr>
          <w:p w14:paraId="3F066809" w14:textId="17E74CD8" w:rsidR="00D07852" w:rsidRPr="00F6137B" w:rsidRDefault="00D07852" w:rsidP="00D07852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862" w:type="pct"/>
            <w:shd w:val="clear" w:color="auto" w:fill="BFBFBF"/>
            <w:vAlign w:val="center"/>
          </w:tcPr>
          <w:p w14:paraId="17FC1822" w14:textId="0A3C7783" w:rsidR="00D07852" w:rsidRPr="00F6137B" w:rsidRDefault="00D07852" w:rsidP="00D07852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kształcenie</w:t>
            </w:r>
          </w:p>
        </w:tc>
        <w:tc>
          <w:tcPr>
            <w:tcW w:w="861" w:type="pct"/>
            <w:shd w:val="clear" w:color="auto" w:fill="BFBFBF"/>
            <w:vAlign w:val="center"/>
          </w:tcPr>
          <w:p w14:paraId="5FF52557" w14:textId="77777777" w:rsidR="00D07852" w:rsidRDefault="00D07852" w:rsidP="00D07852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32FF5">
              <w:rPr>
                <w:rFonts w:ascii="Arial" w:hAnsi="Arial" w:cs="Arial"/>
                <w:sz w:val="20"/>
                <w:szCs w:val="20"/>
              </w:rPr>
              <w:t>zkolenia w zakresie zagrożenia erupcyjnego i siarkowodorowego</w:t>
            </w:r>
          </w:p>
          <w:p w14:paraId="055CFC1A" w14:textId="18A8007F" w:rsidR="00D07852" w:rsidRPr="00F6137B" w:rsidRDefault="00D07852" w:rsidP="00D07852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Tak/Nie)</w:t>
            </w:r>
          </w:p>
        </w:tc>
        <w:tc>
          <w:tcPr>
            <w:tcW w:w="1406" w:type="pct"/>
            <w:shd w:val="clear" w:color="auto" w:fill="BFBFBF"/>
            <w:vAlign w:val="center"/>
          </w:tcPr>
          <w:p w14:paraId="14F690A0" w14:textId="4CC19336" w:rsidR="00D07852" w:rsidRPr="00F6137B" w:rsidRDefault="00D07852" w:rsidP="00D07852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świadczenie (lata pracy)</w:t>
            </w:r>
          </w:p>
        </w:tc>
      </w:tr>
      <w:tr w:rsidR="00D07852" w:rsidRPr="001B6231" w14:paraId="724659D2" w14:textId="77777777" w:rsidTr="00D07852">
        <w:trPr>
          <w:jc w:val="center"/>
        </w:trPr>
        <w:tc>
          <w:tcPr>
            <w:tcW w:w="238" w:type="pct"/>
          </w:tcPr>
          <w:p w14:paraId="2EF53F52" w14:textId="211A160E" w:rsidR="00D07852" w:rsidRPr="001B6231" w:rsidRDefault="00D07852" w:rsidP="00F563A7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633" w:type="pct"/>
            <w:shd w:val="clear" w:color="auto" w:fill="auto"/>
          </w:tcPr>
          <w:p w14:paraId="58EBD905" w14:textId="6AF75E9B" w:rsidR="00D07852" w:rsidRPr="001B6231" w:rsidRDefault="00D07852" w:rsidP="008D6DCC">
            <w:pPr>
              <w:autoSpaceDE w:val="0"/>
              <w:autoSpaceDN w:val="0"/>
              <w:adjustRightInd w:val="0"/>
              <w:ind w:right="2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2" w:type="pct"/>
          </w:tcPr>
          <w:p w14:paraId="6E8BF7C6" w14:textId="77777777" w:rsidR="00D07852" w:rsidRPr="001B6231" w:rsidRDefault="00D07852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1" w:type="pct"/>
          </w:tcPr>
          <w:p w14:paraId="45BE6FF3" w14:textId="77777777" w:rsidR="00D07852" w:rsidRPr="001B6231" w:rsidRDefault="00D07852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6" w:type="pct"/>
            <w:shd w:val="clear" w:color="auto" w:fill="auto"/>
          </w:tcPr>
          <w:p w14:paraId="284ECE20" w14:textId="5B401DA7" w:rsidR="00D07852" w:rsidRPr="001B6231" w:rsidRDefault="00D07852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07852" w:rsidRPr="001B6231" w14:paraId="151A9D63" w14:textId="77777777" w:rsidTr="00D07852">
        <w:trPr>
          <w:jc w:val="center"/>
        </w:trPr>
        <w:tc>
          <w:tcPr>
            <w:tcW w:w="238" w:type="pct"/>
          </w:tcPr>
          <w:p w14:paraId="19A1CD2B" w14:textId="00CCCEB0" w:rsidR="00D07852" w:rsidRPr="001B6231" w:rsidRDefault="00D07852" w:rsidP="00F563A7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633" w:type="pct"/>
            <w:shd w:val="clear" w:color="auto" w:fill="auto"/>
          </w:tcPr>
          <w:p w14:paraId="0FF0AFF9" w14:textId="118AEC8E" w:rsidR="00D07852" w:rsidRPr="001B6231" w:rsidRDefault="00D07852" w:rsidP="008D6DCC">
            <w:pPr>
              <w:autoSpaceDE w:val="0"/>
              <w:autoSpaceDN w:val="0"/>
              <w:adjustRightInd w:val="0"/>
              <w:ind w:right="2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2" w:type="pct"/>
          </w:tcPr>
          <w:p w14:paraId="35B6FF00" w14:textId="77777777" w:rsidR="00D07852" w:rsidRPr="001B6231" w:rsidRDefault="00D07852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1" w:type="pct"/>
          </w:tcPr>
          <w:p w14:paraId="79DFF08A" w14:textId="77777777" w:rsidR="00D07852" w:rsidRPr="001B6231" w:rsidRDefault="00D07852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6" w:type="pct"/>
            <w:shd w:val="clear" w:color="auto" w:fill="auto"/>
          </w:tcPr>
          <w:p w14:paraId="6818A90F" w14:textId="35D9A6C7" w:rsidR="00D07852" w:rsidRPr="001B6231" w:rsidRDefault="00D07852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07852" w:rsidRPr="001B6231" w14:paraId="59B3ADAF" w14:textId="77777777" w:rsidTr="00D07852">
        <w:trPr>
          <w:jc w:val="center"/>
        </w:trPr>
        <w:tc>
          <w:tcPr>
            <w:tcW w:w="238" w:type="pct"/>
          </w:tcPr>
          <w:p w14:paraId="52081E2E" w14:textId="4C21E0DF" w:rsidR="00D07852" w:rsidRPr="001B6231" w:rsidRDefault="00D07852" w:rsidP="00F563A7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633" w:type="pct"/>
            <w:shd w:val="clear" w:color="auto" w:fill="auto"/>
          </w:tcPr>
          <w:p w14:paraId="391498E3" w14:textId="6F48AC55" w:rsidR="00D07852" w:rsidRPr="001B6231" w:rsidRDefault="00D07852" w:rsidP="008D6DCC">
            <w:pPr>
              <w:autoSpaceDE w:val="0"/>
              <w:autoSpaceDN w:val="0"/>
              <w:adjustRightInd w:val="0"/>
              <w:ind w:right="2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2" w:type="pct"/>
          </w:tcPr>
          <w:p w14:paraId="5ED9B775" w14:textId="77777777" w:rsidR="00D07852" w:rsidRPr="001B6231" w:rsidRDefault="00D07852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1" w:type="pct"/>
          </w:tcPr>
          <w:p w14:paraId="088419B8" w14:textId="77777777" w:rsidR="00D07852" w:rsidRPr="001B6231" w:rsidRDefault="00D07852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6" w:type="pct"/>
            <w:shd w:val="clear" w:color="auto" w:fill="auto"/>
          </w:tcPr>
          <w:p w14:paraId="20C2513F" w14:textId="1F1BCC94" w:rsidR="00D07852" w:rsidRPr="001B6231" w:rsidRDefault="00D07852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07852" w:rsidRPr="001B6231" w14:paraId="18945E7B" w14:textId="77777777" w:rsidTr="00D07852">
        <w:trPr>
          <w:jc w:val="center"/>
        </w:trPr>
        <w:tc>
          <w:tcPr>
            <w:tcW w:w="238" w:type="pct"/>
          </w:tcPr>
          <w:p w14:paraId="2B5A609E" w14:textId="4ABCA7EC" w:rsidR="00D07852" w:rsidRPr="001B6231" w:rsidRDefault="00D07852" w:rsidP="00F563A7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633" w:type="pct"/>
            <w:shd w:val="clear" w:color="auto" w:fill="auto"/>
          </w:tcPr>
          <w:p w14:paraId="5D1AFD92" w14:textId="1C7ABABB" w:rsidR="00D07852" w:rsidRPr="001B6231" w:rsidRDefault="00D07852" w:rsidP="008D6DCC">
            <w:pPr>
              <w:autoSpaceDE w:val="0"/>
              <w:autoSpaceDN w:val="0"/>
              <w:adjustRightInd w:val="0"/>
              <w:ind w:right="2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2" w:type="pct"/>
          </w:tcPr>
          <w:p w14:paraId="37F1912A" w14:textId="77777777" w:rsidR="00D07852" w:rsidRPr="001B6231" w:rsidRDefault="00D07852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1" w:type="pct"/>
          </w:tcPr>
          <w:p w14:paraId="4F345701" w14:textId="77777777" w:rsidR="00D07852" w:rsidRPr="001B6231" w:rsidRDefault="00D07852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6" w:type="pct"/>
            <w:shd w:val="clear" w:color="auto" w:fill="auto"/>
          </w:tcPr>
          <w:p w14:paraId="77086840" w14:textId="4EDB540D" w:rsidR="00D07852" w:rsidRPr="001B6231" w:rsidRDefault="00D07852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07852" w:rsidRPr="001B6231" w14:paraId="49B9CC59" w14:textId="77777777" w:rsidTr="00D07852">
        <w:trPr>
          <w:jc w:val="center"/>
        </w:trPr>
        <w:tc>
          <w:tcPr>
            <w:tcW w:w="238" w:type="pct"/>
          </w:tcPr>
          <w:p w14:paraId="41945660" w14:textId="4282F707" w:rsidR="00D07852" w:rsidRPr="001B6231" w:rsidRDefault="00D07852" w:rsidP="00F563A7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633" w:type="pct"/>
            <w:shd w:val="clear" w:color="auto" w:fill="auto"/>
          </w:tcPr>
          <w:p w14:paraId="0EF958A6" w14:textId="45394838" w:rsidR="00D07852" w:rsidRPr="001B6231" w:rsidRDefault="00D07852" w:rsidP="008D6DCC">
            <w:pPr>
              <w:autoSpaceDE w:val="0"/>
              <w:autoSpaceDN w:val="0"/>
              <w:adjustRightInd w:val="0"/>
              <w:ind w:right="2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2" w:type="pct"/>
          </w:tcPr>
          <w:p w14:paraId="3B3B0644" w14:textId="77777777" w:rsidR="00D07852" w:rsidRPr="001B6231" w:rsidRDefault="00D07852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1" w:type="pct"/>
          </w:tcPr>
          <w:p w14:paraId="1C79B089" w14:textId="77777777" w:rsidR="00D07852" w:rsidRPr="001B6231" w:rsidRDefault="00D07852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6" w:type="pct"/>
            <w:shd w:val="clear" w:color="auto" w:fill="auto"/>
          </w:tcPr>
          <w:p w14:paraId="1CCB9903" w14:textId="25FAAADD" w:rsidR="00D07852" w:rsidRPr="001B6231" w:rsidRDefault="00D07852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07852" w:rsidRPr="001B6231" w14:paraId="3D1902B2" w14:textId="77777777" w:rsidTr="00D07852">
        <w:trPr>
          <w:jc w:val="center"/>
        </w:trPr>
        <w:tc>
          <w:tcPr>
            <w:tcW w:w="238" w:type="pct"/>
          </w:tcPr>
          <w:p w14:paraId="26D133D9" w14:textId="354BAFC5" w:rsidR="00D07852" w:rsidRPr="001B6231" w:rsidRDefault="00D07852" w:rsidP="00F563A7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633" w:type="pct"/>
            <w:shd w:val="clear" w:color="auto" w:fill="auto"/>
          </w:tcPr>
          <w:p w14:paraId="05AFE374" w14:textId="72C26608" w:rsidR="00D07852" w:rsidRPr="001B6231" w:rsidRDefault="00D07852" w:rsidP="008D6DCC">
            <w:pPr>
              <w:autoSpaceDE w:val="0"/>
              <w:autoSpaceDN w:val="0"/>
              <w:adjustRightInd w:val="0"/>
              <w:ind w:right="2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2" w:type="pct"/>
          </w:tcPr>
          <w:p w14:paraId="19EEE5F0" w14:textId="77777777" w:rsidR="00D07852" w:rsidRPr="001B6231" w:rsidRDefault="00D07852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1" w:type="pct"/>
          </w:tcPr>
          <w:p w14:paraId="7CF7DC1C" w14:textId="77777777" w:rsidR="00D07852" w:rsidRPr="001B6231" w:rsidRDefault="00D07852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6" w:type="pct"/>
            <w:shd w:val="clear" w:color="auto" w:fill="auto"/>
          </w:tcPr>
          <w:p w14:paraId="4BC419A7" w14:textId="77777777" w:rsidR="00D07852" w:rsidRPr="001B6231" w:rsidRDefault="00D07852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07852" w:rsidRPr="001B6231" w14:paraId="2D8ABD20" w14:textId="77777777" w:rsidTr="00D07852">
        <w:trPr>
          <w:jc w:val="center"/>
        </w:trPr>
        <w:tc>
          <w:tcPr>
            <w:tcW w:w="238" w:type="pct"/>
          </w:tcPr>
          <w:p w14:paraId="2E6CE0F4" w14:textId="33A2E572" w:rsidR="00D07852" w:rsidRPr="001B6231" w:rsidRDefault="00D07852" w:rsidP="00F563A7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633" w:type="pct"/>
            <w:shd w:val="clear" w:color="auto" w:fill="auto"/>
          </w:tcPr>
          <w:p w14:paraId="03893724" w14:textId="42BED7E2" w:rsidR="00D07852" w:rsidRPr="001B6231" w:rsidRDefault="00D07852" w:rsidP="008D6DCC">
            <w:pPr>
              <w:autoSpaceDE w:val="0"/>
              <w:autoSpaceDN w:val="0"/>
              <w:adjustRightInd w:val="0"/>
              <w:ind w:right="2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2" w:type="pct"/>
          </w:tcPr>
          <w:p w14:paraId="3E14BAD4" w14:textId="77777777" w:rsidR="00D07852" w:rsidRPr="001B6231" w:rsidRDefault="00D07852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1" w:type="pct"/>
          </w:tcPr>
          <w:p w14:paraId="3C501CC6" w14:textId="77777777" w:rsidR="00D07852" w:rsidRPr="001B6231" w:rsidRDefault="00D07852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6" w:type="pct"/>
            <w:shd w:val="clear" w:color="auto" w:fill="auto"/>
          </w:tcPr>
          <w:p w14:paraId="686CB5E3" w14:textId="77777777" w:rsidR="00D07852" w:rsidRPr="001B6231" w:rsidRDefault="00D07852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07852" w:rsidRPr="007E7674" w14:paraId="0594B457" w14:textId="77777777" w:rsidTr="00D07852">
        <w:trPr>
          <w:jc w:val="center"/>
        </w:trPr>
        <w:tc>
          <w:tcPr>
            <w:tcW w:w="238" w:type="pct"/>
          </w:tcPr>
          <w:p w14:paraId="454072A7" w14:textId="0B4907D4" w:rsidR="00D07852" w:rsidRPr="007E7674" w:rsidRDefault="00D07852" w:rsidP="007E7674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7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633" w:type="pct"/>
            <w:shd w:val="clear" w:color="auto" w:fill="auto"/>
          </w:tcPr>
          <w:p w14:paraId="3E865189" w14:textId="21FEC10A" w:rsidR="00D07852" w:rsidRPr="007E7674" w:rsidRDefault="00D07852" w:rsidP="007E7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14:paraId="1C45F8D4" w14:textId="77777777" w:rsidR="00D07852" w:rsidRPr="007E7674" w:rsidRDefault="00D07852" w:rsidP="007E7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4367943D" w14:textId="77777777" w:rsidR="00D07852" w:rsidRPr="007E7674" w:rsidRDefault="00D07852" w:rsidP="007E7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pct"/>
            <w:shd w:val="clear" w:color="auto" w:fill="auto"/>
          </w:tcPr>
          <w:p w14:paraId="77AEBCFA" w14:textId="77777777" w:rsidR="00D07852" w:rsidRPr="007E7674" w:rsidRDefault="00D07852" w:rsidP="007E76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101901" w14:textId="77777777" w:rsidR="007E7674" w:rsidRPr="007E7674" w:rsidRDefault="007E7674" w:rsidP="007E7674">
      <w:pPr>
        <w:rPr>
          <w:rFonts w:ascii="Arial" w:hAnsi="Arial" w:cs="Arial"/>
          <w:sz w:val="18"/>
          <w:szCs w:val="18"/>
        </w:rPr>
      </w:pPr>
      <w:bookmarkStart w:id="4" w:name="_Hlk189827159"/>
      <w:bookmarkEnd w:id="3"/>
      <w:r w:rsidRPr="007E7674">
        <w:rPr>
          <w:rFonts w:ascii="Arial" w:hAnsi="Arial" w:cs="Arial"/>
          <w:sz w:val="18"/>
          <w:szCs w:val="18"/>
        </w:rPr>
        <w:t>UWAGA: Zamawiający zastrzega możliwość zwrócenia się do Wykonawcy o przedstawienie dokumentów potwierdzających dane wskazane w powyższej tabeli.</w:t>
      </w:r>
    </w:p>
    <w:bookmarkEnd w:id="4"/>
    <w:p w14:paraId="2341F258" w14:textId="77777777" w:rsidR="005E53C5" w:rsidRDefault="005E53C5" w:rsidP="005E53C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3AB63CE9" w14:textId="77777777" w:rsidR="005E53C5" w:rsidRDefault="005E53C5" w:rsidP="005E53C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5E53C5" w14:paraId="7D8B9297" w14:textId="77777777" w:rsidTr="005E53C5">
        <w:tc>
          <w:tcPr>
            <w:tcW w:w="6997" w:type="dxa"/>
          </w:tcPr>
          <w:p w14:paraId="36848C9E" w14:textId="2C33A4CE" w:rsidR="005E53C5" w:rsidRDefault="005E53C5" w:rsidP="005E53C5">
            <w:pPr>
              <w:tabs>
                <w:tab w:val="left" w:pos="284"/>
              </w:tabs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i/>
                <w:lang w:eastAsia="pl-PL"/>
              </w:rPr>
            </w:pPr>
            <w:bookmarkStart w:id="5" w:name="_Hlk189827147"/>
            <w:r>
              <w:rPr>
                <w:rFonts w:ascii="Arial" w:eastAsia="Times New Roman" w:hAnsi="Arial" w:cs="Arial"/>
                <w:b/>
                <w:i/>
                <w:lang w:eastAsia="pl-PL"/>
              </w:rPr>
              <w:t>……………………………………………..</w:t>
            </w:r>
          </w:p>
        </w:tc>
        <w:tc>
          <w:tcPr>
            <w:tcW w:w="6997" w:type="dxa"/>
          </w:tcPr>
          <w:p w14:paraId="16134D5C" w14:textId="1C7ED4E5" w:rsidR="005E53C5" w:rsidRDefault="005E53C5" w:rsidP="005E53C5">
            <w:pPr>
              <w:tabs>
                <w:tab w:val="left" w:pos="284"/>
              </w:tabs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i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lang w:eastAsia="pl-PL"/>
              </w:rPr>
              <w:t>………………………………………………</w:t>
            </w:r>
          </w:p>
        </w:tc>
      </w:tr>
      <w:tr w:rsidR="005E53C5" w14:paraId="21C316B3" w14:textId="77777777" w:rsidTr="005E53C5">
        <w:tc>
          <w:tcPr>
            <w:tcW w:w="6997" w:type="dxa"/>
          </w:tcPr>
          <w:p w14:paraId="6E83B8B1" w14:textId="2D9673A6" w:rsidR="005E53C5" w:rsidRPr="005E53C5" w:rsidRDefault="005E53C5" w:rsidP="005E53C5">
            <w:pPr>
              <w:tabs>
                <w:tab w:val="left" w:pos="284"/>
              </w:tabs>
              <w:suppressAutoHyphens/>
              <w:spacing w:line="360" w:lineRule="auto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5E53C5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6997" w:type="dxa"/>
          </w:tcPr>
          <w:p w14:paraId="4E5158A8" w14:textId="477E2FCC" w:rsidR="005E53C5" w:rsidRPr="005E53C5" w:rsidRDefault="005E53C5" w:rsidP="005E53C5">
            <w:pPr>
              <w:tabs>
                <w:tab w:val="left" w:pos="284"/>
              </w:tabs>
              <w:suppressAutoHyphens/>
              <w:spacing w:line="360" w:lineRule="auto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5E53C5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Podpis osoby upoważnionej do reprezentacji Dostawcy/Wykonawcy</w:t>
            </w:r>
          </w:p>
        </w:tc>
      </w:tr>
      <w:bookmarkEnd w:id="5"/>
    </w:tbl>
    <w:p w14:paraId="789F85FA" w14:textId="77777777" w:rsidR="005E53C5" w:rsidRDefault="005E53C5" w:rsidP="005E53C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2C313395" w14:textId="77777777" w:rsidR="00E31914" w:rsidRPr="00E31914" w:rsidRDefault="00E31914" w:rsidP="00E31914">
      <w:pPr>
        <w:rPr>
          <w:rFonts w:ascii="Arial" w:eastAsia="Times New Roman" w:hAnsi="Arial" w:cs="Arial"/>
          <w:lang w:eastAsia="pl-PL"/>
        </w:rPr>
      </w:pPr>
    </w:p>
    <w:p w14:paraId="6E40023B" w14:textId="28A272EB" w:rsidR="00E31914" w:rsidRPr="00E31914" w:rsidRDefault="00E31914" w:rsidP="00E31914">
      <w:pPr>
        <w:tabs>
          <w:tab w:val="left" w:pos="12899"/>
        </w:tabs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sectPr w:rsidR="00E31914" w:rsidRPr="00E31914" w:rsidSect="00F563A7">
      <w:headerReference w:type="default" r:id="rId8"/>
      <w:footerReference w:type="default" r:id="rId9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7453F" w14:textId="77777777" w:rsidR="00971DA7" w:rsidRDefault="00971DA7" w:rsidP="008718A4">
      <w:pPr>
        <w:spacing w:after="0" w:line="240" w:lineRule="auto"/>
      </w:pPr>
      <w:r>
        <w:separator/>
      </w:r>
    </w:p>
  </w:endnote>
  <w:endnote w:type="continuationSeparator" w:id="0">
    <w:p w14:paraId="4DD38614" w14:textId="77777777" w:rsidR="00971DA7" w:rsidRDefault="00971DA7" w:rsidP="0087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0800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4D624D" w14:textId="557B3FC3" w:rsidR="007E7674" w:rsidRPr="007E7674" w:rsidRDefault="007E7674" w:rsidP="007E7674">
            <w:pPr>
              <w:tabs>
                <w:tab w:val="center" w:pos="4550"/>
                <w:tab w:val="left" w:pos="5818"/>
              </w:tabs>
              <w:ind w:right="260"/>
              <w:jc w:val="right"/>
              <w:rPr>
                <w:color w:val="222A35"/>
                <w:sz w:val="24"/>
                <w:szCs w:val="24"/>
              </w:rPr>
            </w:pPr>
            <w:r w:rsidRPr="00642BD1">
              <w:rPr>
                <w:color w:val="8496B0"/>
                <w:spacing w:val="60"/>
                <w:sz w:val="24"/>
                <w:szCs w:val="24"/>
              </w:rPr>
              <w:t>Strona</w:t>
            </w:r>
            <w:r w:rsidRPr="00642BD1">
              <w:rPr>
                <w:color w:val="8496B0"/>
                <w:sz w:val="24"/>
                <w:szCs w:val="24"/>
              </w:rPr>
              <w:t xml:space="preserve"> </w:t>
            </w:r>
            <w:r w:rsidRPr="00642BD1">
              <w:rPr>
                <w:color w:val="323E4F"/>
                <w:sz w:val="24"/>
                <w:szCs w:val="24"/>
              </w:rPr>
              <w:fldChar w:fldCharType="begin"/>
            </w:r>
            <w:r w:rsidRPr="00642BD1">
              <w:rPr>
                <w:color w:val="323E4F"/>
                <w:sz w:val="24"/>
                <w:szCs w:val="24"/>
              </w:rPr>
              <w:instrText>PAGE   \* MERGEFORMAT</w:instrText>
            </w:r>
            <w:r w:rsidRPr="00642BD1">
              <w:rPr>
                <w:color w:val="323E4F"/>
                <w:sz w:val="24"/>
                <w:szCs w:val="24"/>
              </w:rPr>
              <w:fldChar w:fldCharType="separate"/>
            </w:r>
            <w:r>
              <w:rPr>
                <w:color w:val="323E4F"/>
                <w:sz w:val="24"/>
                <w:szCs w:val="24"/>
              </w:rPr>
              <w:t>15</w:t>
            </w:r>
            <w:r w:rsidRPr="00642BD1">
              <w:rPr>
                <w:color w:val="323E4F"/>
                <w:sz w:val="24"/>
                <w:szCs w:val="24"/>
              </w:rPr>
              <w:fldChar w:fldCharType="end"/>
            </w:r>
            <w:r w:rsidRPr="00642BD1">
              <w:rPr>
                <w:color w:val="323E4F"/>
                <w:sz w:val="24"/>
                <w:szCs w:val="24"/>
              </w:rPr>
              <w:t xml:space="preserve"> | </w:t>
            </w:r>
            <w:r w:rsidRPr="00642BD1">
              <w:rPr>
                <w:color w:val="323E4F"/>
                <w:sz w:val="24"/>
                <w:szCs w:val="24"/>
              </w:rPr>
              <w:fldChar w:fldCharType="begin"/>
            </w:r>
            <w:r w:rsidRPr="00642BD1">
              <w:rPr>
                <w:color w:val="323E4F"/>
                <w:sz w:val="24"/>
                <w:szCs w:val="24"/>
              </w:rPr>
              <w:instrText>NUMPAGES  \* Arabic  \* MERGEFORMAT</w:instrText>
            </w:r>
            <w:r w:rsidRPr="00642BD1">
              <w:rPr>
                <w:color w:val="323E4F"/>
                <w:sz w:val="24"/>
                <w:szCs w:val="24"/>
              </w:rPr>
              <w:fldChar w:fldCharType="separate"/>
            </w:r>
            <w:r>
              <w:rPr>
                <w:color w:val="323E4F"/>
                <w:sz w:val="24"/>
                <w:szCs w:val="24"/>
              </w:rPr>
              <w:t>16</w:t>
            </w:r>
            <w:r w:rsidRPr="00642BD1">
              <w:rPr>
                <w:color w:val="323E4F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3B000" w14:textId="77777777" w:rsidR="00971DA7" w:rsidRDefault="00971DA7" w:rsidP="008718A4">
      <w:pPr>
        <w:spacing w:after="0" w:line="240" w:lineRule="auto"/>
      </w:pPr>
      <w:r>
        <w:separator/>
      </w:r>
    </w:p>
  </w:footnote>
  <w:footnote w:type="continuationSeparator" w:id="0">
    <w:p w14:paraId="0CDEFA17" w14:textId="77777777" w:rsidR="00971DA7" w:rsidRDefault="00971DA7" w:rsidP="00871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2B0E" w14:textId="6658626C" w:rsidR="00F563A7" w:rsidRPr="00C11E06" w:rsidRDefault="00C11E06" w:rsidP="00C11E06">
    <w:pPr>
      <w:tabs>
        <w:tab w:val="left" w:pos="284"/>
      </w:tabs>
      <w:suppressAutoHyphens/>
      <w:spacing w:after="0" w:line="360" w:lineRule="auto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39369176" wp14:editId="131CD464">
          <wp:extent cx="2009775" cy="62455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844" cy="6301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 xml:space="preserve">                                  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F563A7" w:rsidRPr="00270F0D">
      <w:rPr>
        <w:rFonts w:ascii="Arial" w:hAnsi="Arial" w:cs="Arial"/>
        <w:b/>
      </w:rPr>
      <w:t xml:space="preserve">Załącznik nr </w:t>
    </w:r>
    <w:r w:rsidR="00F563A7">
      <w:rPr>
        <w:rFonts w:ascii="Arial" w:hAnsi="Arial" w:cs="Arial"/>
        <w:b/>
      </w:rPr>
      <w:t>2</w:t>
    </w:r>
    <w:r w:rsidR="00F563A7" w:rsidRPr="00270F0D">
      <w:rPr>
        <w:rFonts w:ascii="Arial" w:hAnsi="Arial" w:cs="Arial"/>
        <w:b/>
      </w:rPr>
      <w:t xml:space="preserve"> do </w:t>
    </w:r>
    <w:r w:rsidR="00F563A7">
      <w:rPr>
        <w:rFonts w:ascii="Arial" w:hAnsi="Arial" w:cs="Arial"/>
        <w:b/>
      </w:rPr>
      <w:t>Z</w:t>
    </w:r>
    <w:r w:rsidR="00F563A7" w:rsidRPr="00270F0D">
      <w:rPr>
        <w:rFonts w:ascii="Arial" w:hAnsi="Arial" w:cs="Arial"/>
        <w:b/>
      </w:rPr>
      <w:t>a</w:t>
    </w:r>
    <w:r w:rsidR="00F563A7">
      <w:rPr>
        <w:rFonts w:ascii="Arial" w:hAnsi="Arial" w:cs="Arial"/>
        <w:b/>
      </w:rPr>
      <w:t xml:space="preserve">pytania ofertowego nr </w:t>
    </w:r>
    <w:r w:rsidR="00BB546F">
      <w:rPr>
        <w:rFonts w:ascii="Arial" w:hAnsi="Arial" w:cs="Arial"/>
        <w:b/>
      </w:rPr>
      <w:t>DZ/02/02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F29AA"/>
    <w:multiLevelType w:val="hybridMultilevel"/>
    <w:tmpl w:val="9796C956"/>
    <w:lvl w:ilvl="0" w:tplc="546AC9B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11511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83D"/>
    <w:rsid w:val="0007653A"/>
    <w:rsid w:val="00102FBA"/>
    <w:rsid w:val="00190E36"/>
    <w:rsid w:val="002E04A3"/>
    <w:rsid w:val="00316397"/>
    <w:rsid w:val="00355A09"/>
    <w:rsid w:val="00396440"/>
    <w:rsid w:val="0040334F"/>
    <w:rsid w:val="00463AD1"/>
    <w:rsid w:val="004E55CE"/>
    <w:rsid w:val="004F1085"/>
    <w:rsid w:val="005E53C5"/>
    <w:rsid w:val="007E7674"/>
    <w:rsid w:val="00860B05"/>
    <w:rsid w:val="00867FB7"/>
    <w:rsid w:val="008718A4"/>
    <w:rsid w:val="00971DA7"/>
    <w:rsid w:val="00B60892"/>
    <w:rsid w:val="00BB546F"/>
    <w:rsid w:val="00BB6E29"/>
    <w:rsid w:val="00C11E06"/>
    <w:rsid w:val="00C64A4E"/>
    <w:rsid w:val="00D07852"/>
    <w:rsid w:val="00D13BDF"/>
    <w:rsid w:val="00E31914"/>
    <w:rsid w:val="00E4183D"/>
    <w:rsid w:val="00EE2F2D"/>
    <w:rsid w:val="00F563A7"/>
    <w:rsid w:val="00F6137B"/>
    <w:rsid w:val="00F64DE3"/>
    <w:rsid w:val="00F71CB5"/>
    <w:rsid w:val="00FC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A13DEE"/>
  <w15:chartTrackingRefBased/>
  <w15:docId w15:val="{FCD1F985-E4BF-44B7-A31E-27529900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67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53A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55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55E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5E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71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1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8A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E53C5"/>
    <w:pPr>
      <w:ind w:left="720"/>
      <w:contextualSpacing/>
    </w:pPr>
  </w:style>
  <w:style w:type="table" w:styleId="Tabela-Siatka">
    <w:name w:val="Table Grid"/>
    <w:basedOn w:val="Standardowy"/>
    <w:uiPriority w:val="39"/>
    <w:rsid w:val="005E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369F-83CE-4A96-9CBE-DE19C6FD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ziela Alicja</dc:creator>
  <cp:keywords/>
  <dc:description/>
  <cp:lastModifiedBy>Niedziela Alicja</cp:lastModifiedBy>
  <cp:revision>5</cp:revision>
  <cp:lastPrinted>2025-02-25T12:12:00Z</cp:lastPrinted>
  <dcterms:created xsi:type="dcterms:W3CDTF">2025-02-25T09:54:00Z</dcterms:created>
  <dcterms:modified xsi:type="dcterms:W3CDTF">2025-02-25T12:12:00Z</dcterms:modified>
</cp:coreProperties>
</file>